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vaccines with SVK-ESCAPDB-18/14 code for needs of Stepanavan Medical Center for electronic auc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